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61E9E" w14:textId="0F72D104" w:rsidR="005D63A8" w:rsidRDefault="00011637" w:rsidP="00011637">
      <w:r>
        <w:rPr>
          <w:noProof/>
        </w:rPr>
        <w:drawing>
          <wp:inline distT="0" distB="0" distL="0" distR="0" wp14:anchorId="27E223C2" wp14:editId="6948FB44">
            <wp:extent cx="5612130" cy="3117850"/>
            <wp:effectExtent l="0" t="0" r="762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93090" w14:textId="3B58E14D" w:rsidR="00011637" w:rsidRDefault="00011637" w:rsidP="00011637"/>
    <w:p w14:paraId="5BC80A68" w14:textId="38076B7D" w:rsidR="00011637" w:rsidRDefault="00011637" w:rsidP="00011637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3D0455" wp14:editId="7AEE01AB">
                <wp:simplePos x="0" y="0"/>
                <wp:positionH relativeFrom="column">
                  <wp:posOffset>196216</wp:posOffset>
                </wp:positionH>
                <wp:positionV relativeFrom="paragraph">
                  <wp:posOffset>510540</wp:posOffset>
                </wp:positionV>
                <wp:extent cx="0" cy="1133475"/>
                <wp:effectExtent l="0" t="0" r="38100" b="952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33475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8FA494" id="Conector recto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40.2pt" to="15.45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 w:rsidRPr="00011637">
        <w:rPr>
          <w:sz w:val="96"/>
          <w:szCs w:val="96"/>
        </w:rPr>
        <w:t>HOJA DE PRUEBA</w:t>
      </w:r>
    </w:p>
    <w:p w14:paraId="2175CDC2" w14:textId="2B9C7D13" w:rsidR="00011637" w:rsidRDefault="00011637" w:rsidP="00011637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04C0E2" wp14:editId="17C2EFD7">
                <wp:simplePos x="0" y="0"/>
                <wp:positionH relativeFrom="column">
                  <wp:posOffset>47625</wp:posOffset>
                </wp:positionH>
                <wp:positionV relativeFrom="paragraph">
                  <wp:posOffset>744220</wp:posOffset>
                </wp:positionV>
                <wp:extent cx="5400675" cy="0"/>
                <wp:effectExtent l="0" t="0" r="0" b="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F96AEF" id="Conector recto 5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75pt,58.6pt" to="429pt,5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p w14:paraId="5D390EEC" w14:textId="53FE9939" w:rsidR="00011637" w:rsidRPr="00011637" w:rsidRDefault="00011637" w:rsidP="00011637">
      <w:pPr>
        <w:jc w:val="center"/>
        <w:rPr>
          <w:sz w:val="96"/>
          <w:szCs w:val="96"/>
        </w:rPr>
      </w:pP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0D3B0D" wp14:editId="34245B48">
                <wp:simplePos x="0" y="0"/>
                <wp:positionH relativeFrom="column">
                  <wp:posOffset>2053590</wp:posOffset>
                </wp:positionH>
                <wp:positionV relativeFrom="paragraph">
                  <wp:posOffset>1156335</wp:posOffset>
                </wp:positionV>
                <wp:extent cx="1381125" cy="1409700"/>
                <wp:effectExtent l="0" t="0" r="28575" b="19050"/>
                <wp:wrapNone/>
                <wp:docPr id="8" name="Elips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84200D" id="Elipse 8" o:spid="_x0000_s1026" style="position:absolute;margin-left:161.7pt;margin-top:91.05pt;width:108.75pt;height:11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9040F7" wp14:editId="2FDC5E8F">
                <wp:simplePos x="0" y="0"/>
                <wp:positionH relativeFrom="column">
                  <wp:posOffset>57150</wp:posOffset>
                </wp:positionH>
                <wp:positionV relativeFrom="paragraph">
                  <wp:posOffset>1219200</wp:posOffset>
                </wp:positionV>
                <wp:extent cx="1381125" cy="14097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14097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8D9E224" id="Elipse 9" o:spid="_x0000_s1026" style="position:absolute;margin-left:4.5pt;margin-top:96pt;width:108.75pt;height:11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335D8F" wp14:editId="2C77C22E">
                <wp:simplePos x="0" y="0"/>
                <wp:positionH relativeFrom="column">
                  <wp:posOffset>5463540</wp:posOffset>
                </wp:positionH>
                <wp:positionV relativeFrom="paragraph">
                  <wp:posOffset>137160</wp:posOffset>
                </wp:positionV>
                <wp:extent cx="0" cy="704850"/>
                <wp:effectExtent l="0" t="0" r="38100" b="19050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0485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D39AA1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0.2pt,10.8pt" to="430.2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  <w:sz w:val="96"/>
          <w:szCs w:val="9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56B0A6" wp14:editId="09612599">
                <wp:simplePos x="0" y="0"/>
                <wp:positionH relativeFrom="column">
                  <wp:posOffset>52705</wp:posOffset>
                </wp:positionH>
                <wp:positionV relativeFrom="paragraph">
                  <wp:posOffset>127635</wp:posOffset>
                </wp:positionV>
                <wp:extent cx="5400675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00675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4350D5" id="Conector recto 2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.15pt,10.05pt" to="429.4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" strokecolor="black [3200]" strokeweight="1.5pt">
                <v:stroke joinstyle="miter"/>
              </v:line>
            </w:pict>
          </mc:Fallback>
        </mc:AlternateContent>
      </w:r>
    </w:p>
    <w:sectPr w:rsidR="00011637" w:rsidRPr="0001163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1637"/>
    <w:rsid w:val="00011637"/>
    <w:rsid w:val="00544EE3"/>
    <w:rsid w:val="005D63A8"/>
    <w:rsid w:val="00D16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EB9623B"/>
  <w15:chartTrackingRefBased/>
  <w15:docId w15:val="{DFFBC3A6-C72A-48BA-A22D-F9A19F605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72DC7-CACF-40B0-BA4D-CB446B6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galicia</dc:creator>
  <cp:keywords/>
  <dc:description/>
  <cp:lastModifiedBy>santiago galicia</cp:lastModifiedBy>
  <cp:revision>1</cp:revision>
  <cp:lastPrinted>2022-08-26T00:10:00Z</cp:lastPrinted>
  <dcterms:created xsi:type="dcterms:W3CDTF">2022-08-26T00:06:00Z</dcterms:created>
  <dcterms:modified xsi:type="dcterms:W3CDTF">2022-08-26T00:13:00Z</dcterms:modified>
</cp:coreProperties>
</file>